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77777777" w:rsidR="006637FF" w:rsidRDefault="00A0417B" w:rsidP="00A0417B">
      <w:pPr>
        <w:pStyle w:val="DocumentName"/>
        <w:tabs>
          <w:tab w:val="right" w:pos="8640"/>
        </w:tabs>
        <w:jc w:val="left"/>
        <w:rPr>
          <w:lang w:val="en-US"/>
        </w:rPr>
      </w:pPr>
      <w:r>
        <w:tab/>
      </w:r>
      <w:r w:rsidR="00CB617A" w:rsidRPr="00CB617A">
        <w:t>HL7_CIMI_LM_ANF_R1_I1_2019SEP</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3E7C6538" w14:textId="256944F2" w:rsidR="00F47E83" w:rsidRDefault="00CB617A" w:rsidP="00A0417B">
      <w:pPr>
        <w:jc w:val="right"/>
        <w:rPr>
          <w:rFonts w:ascii="Arial" w:hAnsi="Arial"/>
          <w:b/>
          <w:sz w:val="36"/>
          <w:szCs w:val="36"/>
          <w:u w:val="single"/>
        </w:rPr>
      </w:pPr>
      <w:r w:rsidRPr="00CB617A">
        <w:rPr>
          <w:rFonts w:ascii="Arial" w:hAnsi="Arial"/>
          <w:b/>
          <w:sz w:val="36"/>
          <w:szCs w:val="36"/>
          <w:u w:val="single"/>
        </w:rPr>
        <w:t>HL7 CIMI Logical Model</w:t>
      </w:r>
      <w:r w:rsidR="00574102">
        <w:rPr>
          <w:rFonts w:ascii="Arial" w:hAnsi="Arial"/>
          <w:b/>
          <w:sz w:val="36"/>
          <w:szCs w:val="36"/>
          <w:u w:val="single"/>
        </w:rPr>
        <w:t xml:space="preserve"> for Analysis</w:t>
      </w:r>
      <w:bookmarkStart w:id="0" w:name="_GoBack"/>
      <w:bookmarkEnd w:id="0"/>
      <w:r w:rsidRPr="00CB617A">
        <w:rPr>
          <w:rFonts w:ascii="Arial" w:hAnsi="Arial"/>
          <w:b/>
          <w:sz w:val="36"/>
          <w:szCs w:val="36"/>
          <w:u w:val="single"/>
        </w:rPr>
        <w:t xml:space="preserve">: </w:t>
      </w:r>
    </w:p>
    <w:p w14:paraId="2F8BF779" w14:textId="7B4FC66E" w:rsidR="006637FF" w:rsidRPr="00291480" w:rsidRDefault="00CB617A" w:rsidP="00A0417B">
      <w:pPr>
        <w:jc w:val="right"/>
        <w:rPr>
          <w:rFonts w:ascii="Arial" w:hAnsi="Arial"/>
          <w:b/>
          <w:sz w:val="36"/>
          <w:szCs w:val="36"/>
          <w:u w:val="single"/>
        </w:rPr>
      </w:pPr>
      <w:r w:rsidRPr="00CB617A">
        <w:rPr>
          <w:rFonts w:ascii="Arial" w:hAnsi="Arial"/>
          <w:b/>
          <w:sz w:val="36"/>
          <w:szCs w:val="36"/>
          <w:u w:val="single"/>
        </w:rPr>
        <w:t xml:space="preserve">Analysis Normal Form (ANF), Release </w:t>
      </w:r>
      <w:r w:rsidR="00E122BC" w:rsidRPr="00E122BC">
        <w:rPr>
          <w:rFonts w:ascii="Arial" w:hAnsi="Arial"/>
          <w:b/>
          <w:sz w:val="36"/>
          <w:szCs w:val="36"/>
          <w:u w:val="single"/>
        </w:rPr>
        <w:t>1</w:t>
      </w:r>
    </w:p>
    <w:p w14:paraId="27A1A604" w14:textId="77777777" w:rsidR="00A0417B" w:rsidRDefault="003C641F" w:rsidP="00A0417B">
      <w:pPr>
        <w:jc w:val="right"/>
        <w:rPr>
          <w:sz w:val="36"/>
          <w:szCs w:val="36"/>
        </w:rPr>
      </w:pPr>
      <w:r>
        <w:rPr>
          <w:sz w:val="36"/>
          <w:szCs w:val="36"/>
        </w:rPr>
        <w:t>September</w:t>
      </w:r>
      <w:r w:rsidR="00100241">
        <w:rPr>
          <w:sz w:val="36"/>
          <w:szCs w:val="36"/>
        </w:rPr>
        <w:t xml:space="preserve"> 201</w:t>
      </w:r>
      <w:r w:rsidR="00BA0463">
        <w:rPr>
          <w:sz w:val="36"/>
          <w:szCs w:val="36"/>
        </w:rPr>
        <w:t>9</w:t>
      </w:r>
    </w:p>
    <w:p w14:paraId="7F6A9EBF" w14:textId="77777777" w:rsidR="00A0417B" w:rsidRPr="00975C91" w:rsidRDefault="00A0417B" w:rsidP="00A0417B">
      <w:pPr>
        <w:jc w:val="right"/>
        <w:rPr>
          <w:sz w:val="36"/>
          <w:szCs w:val="36"/>
        </w:rPr>
      </w:pPr>
    </w:p>
    <w:p w14:paraId="3859078A" w14:textId="77777777"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Ballot</w:t>
      </w:r>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0778AE07" w14:textId="48E71C6F" w:rsidR="00505864" w:rsidRPr="00BC789B" w:rsidRDefault="00AC0763" w:rsidP="00505864">
      <w:pPr>
        <w:tabs>
          <w:tab w:val="left" w:pos="3987"/>
        </w:tabs>
        <w:spacing w:after="100"/>
        <w:rPr>
          <w:b/>
          <w:sz w:val="18"/>
          <w:szCs w:val="18"/>
        </w:rPr>
      </w:pPr>
      <w:r>
        <w:rPr>
          <w:color w:val="000000"/>
          <w:sz w:val="18"/>
          <w:szCs w:val="18"/>
        </w:rPr>
        <w:t>Cop</w:t>
      </w:r>
      <w:r w:rsidR="002E1F13">
        <w:rPr>
          <w:color w:val="000000"/>
          <w:sz w:val="18"/>
          <w:szCs w:val="18"/>
        </w:rPr>
        <w:t xml:space="preserve">yright </w:t>
      </w:r>
      <w:r w:rsidR="00505864" w:rsidRPr="00505864">
        <w:rPr>
          <w:color w:val="000000"/>
          <w:sz w:val="18"/>
          <w:szCs w:val="18"/>
        </w:rPr>
        <w:t xml:space="preserve">© 2019 </w:t>
      </w:r>
      <w:r w:rsidR="006337B8">
        <w:rPr>
          <w:color w:val="000000"/>
          <w:sz w:val="18"/>
          <w:szCs w:val="18"/>
        </w:rPr>
        <w:t>Logica Health</w:t>
      </w:r>
      <w:r w:rsidR="00505864" w:rsidRPr="00505864">
        <w:rPr>
          <w:color w:val="000000"/>
          <w:sz w:val="18"/>
          <w:szCs w:val="18"/>
        </w:rPr>
        <w:t xml:space="preserve"> &amp; HL7. Licensed under the Apache License 2.0. HL7 and Health Level Seven are registered trademarks of Health Level Seven International. Reg. U.S. Pat &amp; TM Off.  </w:t>
      </w:r>
    </w:p>
    <w:p w14:paraId="6CBEF9F7" w14:textId="77777777" w:rsidR="00505864" w:rsidRDefault="00505864" w:rsidP="00803341">
      <w:pPr>
        <w:tabs>
          <w:tab w:val="left" w:pos="3987"/>
        </w:tabs>
        <w:spacing w:after="100"/>
        <w:rPr>
          <w:b/>
          <w:sz w:val="18"/>
          <w:szCs w:val="18"/>
        </w:rPr>
      </w:pPr>
    </w:p>
    <w:p w14:paraId="2BD66F81" w14:textId="4FD434A7" w:rsidR="006D6B58" w:rsidRPr="0019015F" w:rsidRDefault="005B7854" w:rsidP="006D6B58">
      <w:pPr>
        <w:pStyle w:val="Default"/>
        <w:rPr>
          <w:sz w:val="18"/>
          <w:szCs w:val="18"/>
        </w:rPr>
      </w:pPr>
      <w:r w:rsidRPr="005B7854">
        <w:rPr>
          <w:rFonts w:ascii="Times New Roman" w:hAnsi="Times New Roman" w:cs="Times New Roman"/>
          <w:sz w:val="18"/>
          <w:szCs w:val="18"/>
        </w:rPr>
        <w:t xml:space="preserve">This material can only be used in compliance with the License. </w:t>
      </w:r>
      <w:r w:rsidR="006637FF" w:rsidRPr="000367E4">
        <w:br w:type="page"/>
      </w:r>
      <w:r w:rsidR="006D6B58">
        <w:rPr>
          <w:b/>
          <w:bCs/>
          <w:sz w:val="22"/>
          <w:szCs w:val="22"/>
        </w:rPr>
        <w:lastRenderedPageBreak/>
        <w:t>I</w:t>
      </w:r>
      <w:r w:rsidR="006D6B58" w:rsidRPr="0019015F">
        <w:rPr>
          <w:b/>
          <w:bCs/>
          <w:sz w:val="18"/>
          <w:szCs w:val="18"/>
        </w:rPr>
        <w:t xml:space="preserve">MPORTANT NOTES: </w:t>
      </w:r>
    </w:p>
    <w:p w14:paraId="5C806395" w14:textId="77777777" w:rsidR="006D6B58" w:rsidRPr="0019015F" w:rsidRDefault="006D6B58" w:rsidP="006D6B58">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77777777" w:rsidR="006D6B58" w:rsidRPr="0019015F"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14:paraId="1BE19E3C" w14:textId="77777777" w:rsidR="006637FF" w:rsidRPr="00AC0763" w:rsidRDefault="006637FF" w:rsidP="00AC0763">
      <w:pPr>
        <w:rPr>
          <w:rFonts w:cs="Arial"/>
          <w:b/>
        </w:rPr>
      </w:pPr>
    </w:p>
    <w:sectPr w:rsidR="006637FF" w:rsidRPr="00AC0763" w:rsidSect="00B066B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70F8" w14:textId="77777777" w:rsidR="00733C2A" w:rsidRDefault="00733C2A">
      <w:r>
        <w:separator/>
      </w:r>
    </w:p>
  </w:endnote>
  <w:endnote w:type="continuationSeparator" w:id="0">
    <w:p w14:paraId="4673FD4D" w14:textId="77777777" w:rsidR="00733C2A" w:rsidRDefault="0073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3DC" w14:textId="41B41A30" w:rsidR="0081235B" w:rsidRPr="006637FF" w:rsidRDefault="0081235B" w:rsidP="00912BFD">
    <w:pPr>
      <w:pStyle w:val="Footer"/>
      <w:tabs>
        <w:tab w:val="clear" w:pos="4320"/>
        <w:tab w:val="clear" w:pos="8640"/>
        <w:tab w:val="right" w:pos="8602"/>
      </w:tabs>
      <w:rPr>
        <w:sz w:val="20"/>
        <w:szCs w:val="20"/>
      </w:rPr>
    </w:pPr>
    <w:r>
      <w:rPr>
        <w:sz w:val="20"/>
        <w:szCs w:val="20"/>
      </w:rPr>
      <w:tab/>
    </w:r>
    <w:r w:rsidR="008C2BFA" w:rsidRPr="008C2BFA">
      <w:rPr>
        <w:sz w:val="20"/>
        <w:szCs w:val="20"/>
      </w:rPr>
      <w:t>HL7_CIMI_LM_ANF_R1_I1_2019SEP</w:t>
    </w:r>
  </w:p>
  <w:p w14:paraId="2D21FF47" w14:textId="1A3BD9B6" w:rsidR="0081235B" w:rsidRPr="00912BFD" w:rsidRDefault="002E1F13" w:rsidP="00912BFD">
    <w:pPr>
      <w:pStyle w:val="Footer"/>
      <w:tabs>
        <w:tab w:val="clear" w:pos="4320"/>
        <w:tab w:val="clear" w:pos="8640"/>
        <w:tab w:val="right" w:pos="8602"/>
      </w:tabs>
      <w:rPr>
        <w:sz w:val="20"/>
        <w:szCs w:val="20"/>
      </w:rPr>
    </w:pPr>
    <w:r>
      <w:rPr>
        <w:sz w:val="20"/>
        <w:szCs w:val="20"/>
      </w:rPr>
      <w:t xml:space="preserve">© </w:t>
    </w:r>
    <w:r w:rsidR="00BA0463">
      <w:rPr>
        <w:sz w:val="20"/>
        <w:szCs w:val="20"/>
      </w:rPr>
      <w:t>2019</w:t>
    </w:r>
    <w:r w:rsidR="0081235B" w:rsidRPr="006637FF">
      <w:rPr>
        <w:sz w:val="20"/>
        <w:szCs w:val="20"/>
      </w:rPr>
      <w:t xml:space="preserve"> </w:t>
    </w:r>
    <w:r w:rsidR="006337B8">
      <w:rPr>
        <w:sz w:val="20"/>
        <w:szCs w:val="20"/>
      </w:rPr>
      <w:t>Logica Health</w:t>
    </w:r>
    <w:r w:rsidR="004F73A5">
      <w:rPr>
        <w:sz w:val="20"/>
        <w:szCs w:val="20"/>
      </w:rPr>
      <w:t xml:space="preserve"> &amp; HL7. </w:t>
    </w:r>
    <w:r w:rsidR="006337B8">
      <w:rPr>
        <w:sz w:val="20"/>
        <w:szCs w:val="20"/>
      </w:rPr>
      <w:br/>
    </w:r>
    <w:r w:rsidR="004F73A5">
      <w:rPr>
        <w:sz w:val="20"/>
        <w:szCs w:val="20"/>
      </w:rPr>
      <w:t>Licensed under the Apache License 2.0.</w:t>
    </w:r>
    <w:r w:rsidR="000F3D07">
      <w:rPr>
        <w:sz w:val="20"/>
        <w:szCs w:val="20"/>
      </w:rPr>
      <w:tab/>
      <w:t xml:space="preserve"> </w:t>
    </w:r>
    <w:r w:rsidR="003C641F">
      <w:rPr>
        <w:sz w:val="20"/>
        <w:szCs w:val="20"/>
      </w:rPr>
      <w:t>September</w:t>
    </w:r>
    <w:r w:rsidR="00100241">
      <w:rPr>
        <w:sz w:val="20"/>
        <w:szCs w:val="20"/>
      </w:rPr>
      <w:t xml:space="preserve"> 201</w:t>
    </w:r>
    <w:r w:rsidR="00BA0463">
      <w:rPr>
        <w:sz w:val="20"/>
        <w:szCs w:val="20"/>
      </w:rPr>
      <w:t>9</w:t>
    </w:r>
    <w:r w:rsidR="00D93895">
      <w:rPr>
        <w:sz w:val="20"/>
        <w:szCs w:val="20"/>
      </w:rPr>
      <w:t xml:space="preserve"> Ball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A013" w14:textId="77777777" w:rsidR="006337B8" w:rsidRDefault="0063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E0F7" w14:textId="77777777" w:rsidR="00733C2A" w:rsidRDefault="00733C2A">
      <w:r>
        <w:separator/>
      </w:r>
    </w:p>
  </w:footnote>
  <w:footnote w:type="continuationSeparator" w:id="0">
    <w:p w14:paraId="60CB67B8" w14:textId="77777777" w:rsidR="00733C2A" w:rsidRDefault="0073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41E7" w14:textId="77777777" w:rsidR="006337B8" w:rsidRDefault="00633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2700" w14:textId="77777777" w:rsidR="006337B8" w:rsidRDefault="00633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F0D8" w14:textId="77777777" w:rsidR="006337B8" w:rsidRDefault="00633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D7103"/>
    <w:rsid w:val="001F0F97"/>
    <w:rsid w:val="00207C67"/>
    <w:rsid w:val="0024017A"/>
    <w:rsid w:val="002477F6"/>
    <w:rsid w:val="0027493A"/>
    <w:rsid w:val="00291480"/>
    <w:rsid w:val="002E1886"/>
    <w:rsid w:val="002E1F13"/>
    <w:rsid w:val="0031225C"/>
    <w:rsid w:val="0038060D"/>
    <w:rsid w:val="00390300"/>
    <w:rsid w:val="00391DAF"/>
    <w:rsid w:val="003A5F81"/>
    <w:rsid w:val="003B61AD"/>
    <w:rsid w:val="003C4D6B"/>
    <w:rsid w:val="003C641F"/>
    <w:rsid w:val="00432159"/>
    <w:rsid w:val="0046052E"/>
    <w:rsid w:val="004F73A5"/>
    <w:rsid w:val="0050091A"/>
    <w:rsid w:val="00505864"/>
    <w:rsid w:val="00574102"/>
    <w:rsid w:val="0057699A"/>
    <w:rsid w:val="00587856"/>
    <w:rsid w:val="00594B5B"/>
    <w:rsid w:val="005B36E7"/>
    <w:rsid w:val="005B7854"/>
    <w:rsid w:val="00620CD7"/>
    <w:rsid w:val="006337B8"/>
    <w:rsid w:val="00640443"/>
    <w:rsid w:val="006637FF"/>
    <w:rsid w:val="00673FE0"/>
    <w:rsid w:val="006C47D2"/>
    <w:rsid w:val="006D61DF"/>
    <w:rsid w:val="006D6B58"/>
    <w:rsid w:val="006E003D"/>
    <w:rsid w:val="00701F2D"/>
    <w:rsid w:val="00704234"/>
    <w:rsid w:val="00724575"/>
    <w:rsid w:val="00733C2A"/>
    <w:rsid w:val="00750CBF"/>
    <w:rsid w:val="00767195"/>
    <w:rsid w:val="00803341"/>
    <w:rsid w:val="0081235B"/>
    <w:rsid w:val="00825F13"/>
    <w:rsid w:val="00852E4B"/>
    <w:rsid w:val="008833B9"/>
    <w:rsid w:val="00884B72"/>
    <w:rsid w:val="008C2BFA"/>
    <w:rsid w:val="00912BFD"/>
    <w:rsid w:val="00931F01"/>
    <w:rsid w:val="00937EBC"/>
    <w:rsid w:val="009443E6"/>
    <w:rsid w:val="00952098"/>
    <w:rsid w:val="0097101B"/>
    <w:rsid w:val="009B7037"/>
    <w:rsid w:val="009D3BF9"/>
    <w:rsid w:val="009E18F4"/>
    <w:rsid w:val="009E6B10"/>
    <w:rsid w:val="00A0417B"/>
    <w:rsid w:val="00A47AAB"/>
    <w:rsid w:val="00A73D50"/>
    <w:rsid w:val="00A7456E"/>
    <w:rsid w:val="00A96130"/>
    <w:rsid w:val="00AC0763"/>
    <w:rsid w:val="00AD2941"/>
    <w:rsid w:val="00B066BB"/>
    <w:rsid w:val="00B22DD5"/>
    <w:rsid w:val="00B33F7F"/>
    <w:rsid w:val="00B550C5"/>
    <w:rsid w:val="00B70B47"/>
    <w:rsid w:val="00B74716"/>
    <w:rsid w:val="00B76D5D"/>
    <w:rsid w:val="00BA0463"/>
    <w:rsid w:val="00BA29A6"/>
    <w:rsid w:val="00BA7551"/>
    <w:rsid w:val="00BC0505"/>
    <w:rsid w:val="00BC74B7"/>
    <w:rsid w:val="00BC789B"/>
    <w:rsid w:val="00C054F2"/>
    <w:rsid w:val="00C07DFA"/>
    <w:rsid w:val="00C30C6F"/>
    <w:rsid w:val="00CB08B9"/>
    <w:rsid w:val="00CB617A"/>
    <w:rsid w:val="00D004AA"/>
    <w:rsid w:val="00D50892"/>
    <w:rsid w:val="00D60DB4"/>
    <w:rsid w:val="00D62887"/>
    <w:rsid w:val="00D73EE9"/>
    <w:rsid w:val="00D93895"/>
    <w:rsid w:val="00DB0E6F"/>
    <w:rsid w:val="00DC22A4"/>
    <w:rsid w:val="00E122BC"/>
    <w:rsid w:val="00E770A2"/>
    <w:rsid w:val="00E81B6E"/>
    <w:rsid w:val="00EA0863"/>
    <w:rsid w:val="00EA4892"/>
    <w:rsid w:val="00F00AFC"/>
    <w:rsid w:val="00F12FE2"/>
    <w:rsid w:val="00F323C1"/>
    <w:rsid w:val="00F455D5"/>
    <w:rsid w:val="00F47E83"/>
    <w:rsid w:val="00F6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48461">
      <w:bodyDiv w:val="1"/>
      <w:marLeft w:val="0"/>
      <w:marRight w:val="0"/>
      <w:marTop w:val="0"/>
      <w:marBottom w:val="0"/>
      <w:divBdr>
        <w:top w:val="none" w:sz="0" w:space="0" w:color="auto"/>
        <w:left w:val="none" w:sz="0" w:space="0" w:color="auto"/>
        <w:bottom w:val="none" w:sz="0" w:space="0" w:color="auto"/>
        <w:right w:val="none" w:sz="0" w:space="0" w:color="auto"/>
      </w:divBdr>
    </w:div>
    <w:div w:id="938214746">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20A43-D3B2-4235-A930-DFBD00D8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4902</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Ioana Singureanu</cp:lastModifiedBy>
  <cp:revision>14</cp:revision>
  <cp:lastPrinted>2019-07-31T20:50:00Z</cp:lastPrinted>
  <dcterms:created xsi:type="dcterms:W3CDTF">2019-07-15T21:12:00Z</dcterms:created>
  <dcterms:modified xsi:type="dcterms:W3CDTF">2019-11-08T04:24:00Z</dcterms:modified>
</cp:coreProperties>
</file>